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Pr="00086441" w:rsidRDefault="006E52B3" w:rsidP="00990120">
      <w:pPr>
        <w:jc w:val="center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 xml:space="preserve">Совещание руководителей </w:t>
      </w:r>
      <w:r w:rsidR="00B11BEE" w:rsidRPr="00086441">
        <w:rPr>
          <w:b/>
          <w:color w:val="000000"/>
          <w:sz w:val="25"/>
          <w:szCs w:val="25"/>
        </w:rPr>
        <w:t>об</w:t>
      </w:r>
      <w:r w:rsidRPr="00086441">
        <w:rPr>
          <w:b/>
          <w:color w:val="000000"/>
          <w:sz w:val="25"/>
          <w:szCs w:val="25"/>
        </w:rPr>
        <w:t xml:space="preserve">разовательных </w:t>
      </w:r>
      <w:r w:rsidR="00FF02D6" w:rsidRPr="00086441">
        <w:rPr>
          <w:b/>
          <w:color w:val="000000"/>
          <w:sz w:val="25"/>
          <w:szCs w:val="25"/>
        </w:rPr>
        <w:t>организаций</w:t>
      </w:r>
    </w:p>
    <w:p w:rsidR="00A36EFF" w:rsidRPr="00086441" w:rsidRDefault="00A36EFF" w:rsidP="00A36EFF">
      <w:pPr>
        <w:jc w:val="both"/>
        <w:rPr>
          <w:b/>
          <w:color w:val="000000"/>
          <w:sz w:val="25"/>
          <w:szCs w:val="25"/>
        </w:rPr>
      </w:pPr>
    </w:p>
    <w:p w:rsidR="006E52B3" w:rsidRPr="00086441" w:rsidRDefault="006E52B3" w:rsidP="00092D69">
      <w:pPr>
        <w:spacing w:line="276" w:lineRule="auto"/>
        <w:contextualSpacing/>
        <w:jc w:val="both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Дата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Pr="00086441">
        <w:rPr>
          <w:b/>
          <w:color w:val="000000"/>
          <w:sz w:val="25"/>
          <w:szCs w:val="25"/>
        </w:rPr>
        <w:t>проведения: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="00E058A1">
        <w:rPr>
          <w:b/>
          <w:color w:val="000000"/>
          <w:sz w:val="25"/>
          <w:szCs w:val="25"/>
        </w:rPr>
        <w:t>30 января</w:t>
      </w:r>
      <w:r w:rsidR="00CB3191" w:rsidRPr="00086441">
        <w:rPr>
          <w:b/>
          <w:color w:val="000000"/>
          <w:sz w:val="25"/>
          <w:szCs w:val="25"/>
        </w:rPr>
        <w:t xml:space="preserve"> 202</w:t>
      </w:r>
      <w:r w:rsidR="00E058A1">
        <w:rPr>
          <w:b/>
          <w:color w:val="000000"/>
          <w:sz w:val="25"/>
          <w:szCs w:val="25"/>
        </w:rPr>
        <w:t>6</w:t>
      </w:r>
    </w:p>
    <w:p w:rsidR="00A476AB" w:rsidRPr="00086441" w:rsidRDefault="009D6E45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Начало совещания</w:t>
      </w:r>
      <w:r w:rsidR="006E52B3" w:rsidRPr="00086441">
        <w:rPr>
          <w:b/>
          <w:color w:val="000000"/>
          <w:sz w:val="25"/>
          <w:szCs w:val="25"/>
        </w:rPr>
        <w:t xml:space="preserve">: </w:t>
      </w:r>
      <w:r w:rsidR="000E2DDC" w:rsidRPr="00086441">
        <w:rPr>
          <w:color w:val="000000"/>
          <w:sz w:val="25"/>
          <w:szCs w:val="25"/>
        </w:rPr>
        <w:t>1</w:t>
      </w:r>
      <w:r w:rsidR="00DA5E8C">
        <w:rPr>
          <w:color w:val="000000"/>
          <w:sz w:val="25"/>
          <w:szCs w:val="25"/>
        </w:rPr>
        <w:t>0</w:t>
      </w:r>
      <w:r w:rsidR="006E52B3" w:rsidRPr="00086441">
        <w:rPr>
          <w:color w:val="000000"/>
          <w:sz w:val="25"/>
          <w:szCs w:val="25"/>
        </w:rPr>
        <w:t>.</w:t>
      </w:r>
      <w:r w:rsidR="00084A08">
        <w:rPr>
          <w:color w:val="000000"/>
          <w:sz w:val="25"/>
          <w:szCs w:val="25"/>
        </w:rPr>
        <w:t>0</w:t>
      </w:r>
      <w:r w:rsidR="00C95D3F" w:rsidRPr="00086441">
        <w:rPr>
          <w:color w:val="000000"/>
          <w:sz w:val="25"/>
          <w:szCs w:val="25"/>
        </w:rPr>
        <w:t>0</w:t>
      </w:r>
      <w:r w:rsidR="00005B38" w:rsidRPr="00086441">
        <w:rPr>
          <w:color w:val="000000"/>
          <w:sz w:val="25"/>
          <w:szCs w:val="25"/>
        </w:rPr>
        <w:t xml:space="preserve"> часов</w:t>
      </w:r>
    </w:p>
    <w:p w:rsidR="006E52B3" w:rsidRPr="00086441" w:rsidRDefault="006E52B3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Место проведения:</w:t>
      </w:r>
      <w:r w:rsidR="00246F7F" w:rsidRPr="00086441">
        <w:rPr>
          <w:b/>
          <w:color w:val="000000"/>
          <w:sz w:val="25"/>
          <w:szCs w:val="25"/>
        </w:rPr>
        <w:t xml:space="preserve"> </w:t>
      </w:r>
      <w:r w:rsidR="00E641E4" w:rsidRPr="00086441">
        <w:rPr>
          <w:color w:val="000000"/>
          <w:sz w:val="25"/>
          <w:szCs w:val="25"/>
        </w:rPr>
        <w:t>в режиме ВКС</w:t>
      </w:r>
    </w:p>
    <w:p w:rsidR="00B35D65" w:rsidRPr="007528F0" w:rsidRDefault="00987E32" w:rsidP="00092D69">
      <w:pPr>
        <w:spacing w:line="276" w:lineRule="auto"/>
        <w:contextualSpacing/>
        <w:jc w:val="both"/>
        <w:rPr>
          <w:sz w:val="25"/>
          <w:szCs w:val="25"/>
        </w:rPr>
      </w:pPr>
      <w:r w:rsidRPr="00086441">
        <w:rPr>
          <w:b/>
          <w:sz w:val="25"/>
          <w:szCs w:val="25"/>
        </w:rPr>
        <w:t>Участники совещания:</w:t>
      </w:r>
      <w:r w:rsidR="00FE0954" w:rsidRPr="00086441">
        <w:rPr>
          <w:sz w:val="25"/>
          <w:szCs w:val="25"/>
        </w:rPr>
        <w:t xml:space="preserve">  специалисты У</w:t>
      </w:r>
      <w:r w:rsidRPr="00086441">
        <w:rPr>
          <w:sz w:val="25"/>
          <w:szCs w:val="25"/>
        </w:rPr>
        <w:t xml:space="preserve">правления образования, методисты </w:t>
      </w:r>
      <w:r w:rsidR="00791ADC" w:rsidRPr="00086441">
        <w:rPr>
          <w:sz w:val="25"/>
          <w:szCs w:val="25"/>
        </w:rPr>
        <w:t>МКУ ЦРО,</w:t>
      </w:r>
      <w:r w:rsidRPr="00086441">
        <w:rPr>
          <w:sz w:val="25"/>
          <w:szCs w:val="25"/>
        </w:rPr>
        <w:t xml:space="preserve"> </w:t>
      </w:r>
      <w:r w:rsidRPr="007528F0">
        <w:rPr>
          <w:sz w:val="25"/>
          <w:szCs w:val="25"/>
        </w:rPr>
        <w:t>руководители образовательных организаций</w:t>
      </w:r>
    </w:p>
    <w:p w:rsidR="00141638" w:rsidRPr="00086441" w:rsidRDefault="00141638" w:rsidP="007F1D4B">
      <w:pPr>
        <w:spacing w:line="276" w:lineRule="auto"/>
        <w:contextualSpacing/>
        <w:jc w:val="both"/>
        <w:rPr>
          <w:b/>
          <w:sz w:val="25"/>
          <w:szCs w:val="25"/>
        </w:rPr>
      </w:pPr>
    </w:p>
    <w:p w:rsidR="009D6E45" w:rsidRPr="00086441" w:rsidRDefault="000928B8" w:rsidP="00141638">
      <w:pPr>
        <w:contextualSpacing/>
        <w:jc w:val="center"/>
        <w:rPr>
          <w:b/>
          <w:sz w:val="27"/>
          <w:szCs w:val="27"/>
        </w:rPr>
      </w:pPr>
      <w:r w:rsidRPr="00086441">
        <w:rPr>
          <w:b/>
          <w:sz w:val="27"/>
          <w:szCs w:val="27"/>
        </w:rPr>
        <w:t>Повестка совещания</w:t>
      </w:r>
    </w:p>
    <w:p w:rsidR="007D1FB1" w:rsidRPr="00B15115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7528F0" w:rsidRPr="00E058A1" w:rsidRDefault="001355D0" w:rsidP="007528F0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</w:t>
      </w:r>
      <w:r w:rsidR="002E326F" w:rsidRPr="00E058A1">
        <w:rPr>
          <w:rFonts w:eastAsia="Calibri"/>
          <w:bCs/>
          <w:sz w:val="25"/>
          <w:szCs w:val="25"/>
        </w:rPr>
        <w:t>0</w:t>
      </w:r>
      <w:r w:rsidR="0005094B" w:rsidRPr="008F15A3">
        <w:rPr>
          <w:rFonts w:eastAsia="Calibri"/>
          <w:bCs/>
          <w:sz w:val="25"/>
          <w:szCs w:val="25"/>
        </w:rPr>
        <w:t>.00</w:t>
      </w:r>
      <w:r w:rsidR="007528F0" w:rsidRPr="008F15A3">
        <w:rPr>
          <w:rFonts w:eastAsia="Calibri"/>
          <w:bCs/>
          <w:sz w:val="25"/>
          <w:szCs w:val="25"/>
        </w:rPr>
        <w:t>-1</w:t>
      </w:r>
      <w:r w:rsidR="002E326F" w:rsidRPr="00E058A1">
        <w:rPr>
          <w:rFonts w:eastAsia="Calibri"/>
          <w:bCs/>
          <w:sz w:val="25"/>
          <w:szCs w:val="25"/>
        </w:rPr>
        <w:t>0</w:t>
      </w:r>
      <w:r w:rsidR="007528F0" w:rsidRPr="008F15A3">
        <w:rPr>
          <w:rFonts w:eastAsia="Calibri"/>
          <w:bCs/>
          <w:sz w:val="25"/>
          <w:szCs w:val="25"/>
        </w:rPr>
        <w:t>.</w:t>
      </w:r>
      <w:r w:rsidR="003F6094">
        <w:rPr>
          <w:rFonts w:eastAsia="Calibri"/>
          <w:bCs/>
          <w:sz w:val="25"/>
          <w:szCs w:val="25"/>
        </w:rPr>
        <w:t>30</w:t>
      </w:r>
    </w:p>
    <w:p w:rsidR="001C109A" w:rsidRPr="008F15A3" w:rsidRDefault="00635655" w:rsidP="001C109A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Об </w:t>
      </w:r>
      <w:r w:rsidR="003F6094">
        <w:rPr>
          <w:rFonts w:eastAsia="Calibri"/>
          <w:b/>
          <w:bCs/>
          <w:sz w:val="25"/>
          <w:szCs w:val="25"/>
        </w:rPr>
        <w:t>итогах собеседования с руководителями ОО</w:t>
      </w:r>
      <w:r>
        <w:rPr>
          <w:rFonts w:eastAsia="Calibri"/>
          <w:b/>
          <w:bCs/>
          <w:sz w:val="25"/>
          <w:szCs w:val="25"/>
        </w:rPr>
        <w:t xml:space="preserve"> </w:t>
      </w:r>
      <w:r w:rsidR="008C0D62">
        <w:rPr>
          <w:rFonts w:eastAsia="Calibri"/>
          <w:b/>
          <w:bCs/>
          <w:sz w:val="25"/>
          <w:szCs w:val="25"/>
        </w:rPr>
        <w:t xml:space="preserve"> </w:t>
      </w:r>
      <w:r w:rsidR="001C109A" w:rsidRPr="008F15A3">
        <w:rPr>
          <w:rFonts w:eastAsia="Calibri"/>
          <w:b/>
          <w:bCs/>
          <w:sz w:val="25"/>
          <w:szCs w:val="25"/>
        </w:rPr>
        <w:t xml:space="preserve">  </w:t>
      </w:r>
    </w:p>
    <w:p w:rsidR="003F6094" w:rsidRPr="008F15A3" w:rsidRDefault="003F6094" w:rsidP="003F6094">
      <w:pPr>
        <w:contextualSpacing/>
        <w:jc w:val="both"/>
        <w:rPr>
          <w:rFonts w:eastAsia="Calibri"/>
          <w:bCs/>
          <w:sz w:val="25"/>
          <w:szCs w:val="25"/>
        </w:rPr>
      </w:pPr>
      <w:proofErr w:type="gramStart"/>
      <w:r w:rsidRPr="008F15A3">
        <w:rPr>
          <w:rFonts w:eastAsia="Calibri"/>
          <w:bCs/>
          <w:i/>
          <w:sz w:val="25"/>
          <w:szCs w:val="25"/>
        </w:rPr>
        <w:t>Сурова</w:t>
      </w:r>
      <w:proofErr w:type="gramEnd"/>
      <w:r w:rsidRPr="008F15A3">
        <w:rPr>
          <w:rFonts w:eastAsia="Calibri"/>
          <w:bCs/>
          <w:i/>
          <w:sz w:val="25"/>
          <w:szCs w:val="25"/>
        </w:rPr>
        <w:t xml:space="preserve"> О.П., начальник Управления образования</w:t>
      </w:r>
      <w:r>
        <w:rPr>
          <w:rFonts w:eastAsia="Calibri"/>
          <w:bCs/>
          <w:i/>
          <w:sz w:val="25"/>
          <w:szCs w:val="25"/>
        </w:rPr>
        <w:t xml:space="preserve"> </w:t>
      </w:r>
    </w:p>
    <w:p w:rsidR="001C109A" w:rsidRPr="008F15A3" w:rsidRDefault="001C109A" w:rsidP="007528F0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E6690C" w:rsidRPr="008F15A3" w:rsidRDefault="0005788E" w:rsidP="00E6690C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</w:t>
      </w:r>
      <w:r w:rsidR="004A6E7F">
        <w:rPr>
          <w:rFonts w:eastAsia="Calibri"/>
          <w:bCs/>
          <w:sz w:val="25"/>
          <w:szCs w:val="25"/>
        </w:rPr>
        <w:t>0</w:t>
      </w:r>
      <w:r>
        <w:rPr>
          <w:rFonts w:eastAsia="Calibri"/>
          <w:bCs/>
          <w:sz w:val="25"/>
          <w:szCs w:val="25"/>
        </w:rPr>
        <w:t>.</w:t>
      </w:r>
      <w:r w:rsidR="000C087B">
        <w:rPr>
          <w:rFonts w:eastAsia="Calibri"/>
          <w:bCs/>
          <w:sz w:val="25"/>
          <w:szCs w:val="25"/>
        </w:rPr>
        <w:t>30</w:t>
      </w:r>
      <w:r w:rsidR="00BE710A">
        <w:rPr>
          <w:rFonts w:eastAsia="Calibri"/>
          <w:bCs/>
          <w:sz w:val="25"/>
          <w:szCs w:val="25"/>
        </w:rPr>
        <w:t>-1</w:t>
      </w:r>
      <w:r w:rsidR="004A6E7F">
        <w:rPr>
          <w:rFonts w:eastAsia="Calibri"/>
          <w:bCs/>
          <w:sz w:val="25"/>
          <w:szCs w:val="25"/>
        </w:rPr>
        <w:t>0</w:t>
      </w:r>
      <w:r w:rsidR="00E6690C" w:rsidRPr="008F15A3">
        <w:rPr>
          <w:rFonts w:eastAsia="Calibri"/>
          <w:bCs/>
          <w:sz w:val="25"/>
          <w:szCs w:val="25"/>
        </w:rPr>
        <w:t>.</w:t>
      </w:r>
      <w:r w:rsidR="000C087B">
        <w:rPr>
          <w:rFonts w:eastAsia="Calibri"/>
          <w:bCs/>
          <w:sz w:val="25"/>
          <w:szCs w:val="25"/>
        </w:rPr>
        <w:t>45</w:t>
      </w:r>
    </w:p>
    <w:p w:rsidR="00E6690C" w:rsidRDefault="00A46861" w:rsidP="00E6690C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О подготовке к районному Форуму «</w:t>
      </w:r>
      <w:r w:rsidR="001C375F">
        <w:rPr>
          <w:rFonts w:eastAsia="Calibri"/>
          <w:b/>
          <w:bCs/>
          <w:sz w:val="25"/>
          <w:szCs w:val="25"/>
        </w:rPr>
        <w:t>Образование»</w:t>
      </w:r>
    </w:p>
    <w:p w:rsidR="001C375F" w:rsidRPr="008F15A3" w:rsidRDefault="003276A5" w:rsidP="001C375F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 </w:t>
      </w:r>
      <w:r w:rsidR="001C375F" w:rsidRPr="008F15A3">
        <w:rPr>
          <w:rFonts w:eastAsia="Calibri"/>
          <w:bCs/>
          <w:i/>
          <w:sz w:val="25"/>
          <w:szCs w:val="25"/>
        </w:rPr>
        <w:t xml:space="preserve">Бровченко Н.О., директор МКУ ЦРО </w:t>
      </w:r>
    </w:p>
    <w:p w:rsidR="002E326F" w:rsidRPr="00E058A1" w:rsidRDefault="002E326F" w:rsidP="00635655">
      <w:pPr>
        <w:contextualSpacing/>
        <w:jc w:val="both"/>
        <w:rPr>
          <w:rFonts w:eastAsia="Calibri"/>
          <w:bCs/>
          <w:i/>
          <w:sz w:val="25"/>
          <w:szCs w:val="25"/>
        </w:rPr>
      </w:pPr>
    </w:p>
    <w:p w:rsidR="002E326F" w:rsidRPr="008F15A3" w:rsidRDefault="002E326F" w:rsidP="002E326F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</w:t>
      </w:r>
      <w:r w:rsidR="004A6E7F">
        <w:rPr>
          <w:rFonts w:eastAsia="Calibri"/>
          <w:bCs/>
          <w:sz w:val="25"/>
          <w:szCs w:val="25"/>
        </w:rPr>
        <w:t>0</w:t>
      </w:r>
      <w:r>
        <w:rPr>
          <w:rFonts w:eastAsia="Calibri"/>
          <w:bCs/>
          <w:sz w:val="25"/>
          <w:szCs w:val="25"/>
        </w:rPr>
        <w:t>.</w:t>
      </w:r>
      <w:r w:rsidR="000C087B">
        <w:rPr>
          <w:rFonts w:eastAsia="Calibri"/>
          <w:bCs/>
          <w:sz w:val="25"/>
          <w:szCs w:val="25"/>
        </w:rPr>
        <w:t>45</w:t>
      </w:r>
      <w:r>
        <w:rPr>
          <w:rFonts w:eastAsia="Calibri"/>
          <w:bCs/>
          <w:sz w:val="25"/>
          <w:szCs w:val="25"/>
        </w:rPr>
        <w:t>-1</w:t>
      </w:r>
      <w:r w:rsidR="000C087B">
        <w:rPr>
          <w:rFonts w:eastAsia="Calibri"/>
          <w:bCs/>
          <w:sz w:val="25"/>
          <w:szCs w:val="25"/>
        </w:rPr>
        <w:t>1</w:t>
      </w:r>
      <w:r w:rsidRPr="008F15A3">
        <w:rPr>
          <w:rFonts w:eastAsia="Calibri"/>
          <w:bCs/>
          <w:sz w:val="25"/>
          <w:szCs w:val="25"/>
        </w:rPr>
        <w:t>.</w:t>
      </w:r>
      <w:r w:rsidR="000C087B">
        <w:rPr>
          <w:rFonts w:eastAsia="Calibri"/>
          <w:bCs/>
          <w:sz w:val="25"/>
          <w:szCs w:val="25"/>
        </w:rPr>
        <w:t>0</w:t>
      </w:r>
      <w:r w:rsidR="004A6E7F">
        <w:rPr>
          <w:rFonts w:eastAsia="Calibri"/>
          <w:bCs/>
          <w:sz w:val="25"/>
          <w:szCs w:val="25"/>
        </w:rPr>
        <w:t>0</w:t>
      </w:r>
    </w:p>
    <w:p w:rsidR="002E326F" w:rsidRPr="002E326F" w:rsidRDefault="001C375F" w:rsidP="002E326F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Реализация проекта «Навигаторы детства в каждую ОО»</w:t>
      </w:r>
    </w:p>
    <w:p w:rsidR="002E326F" w:rsidRPr="008F15A3" w:rsidRDefault="001C375F" w:rsidP="002E326F">
      <w:pPr>
        <w:contextualSpacing/>
        <w:jc w:val="both"/>
        <w:rPr>
          <w:rFonts w:eastAsia="Calibri"/>
          <w:bCs/>
          <w:i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>Егорова Ю.Г., педагог-организатор МАУДО ДЮЦ «Гармония»</w:t>
      </w:r>
    </w:p>
    <w:p w:rsidR="002E326F" w:rsidRPr="002E326F" w:rsidRDefault="002E326F" w:rsidP="00635655">
      <w:pPr>
        <w:contextualSpacing/>
        <w:jc w:val="both"/>
        <w:rPr>
          <w:rFonts w:eastAsia="Calibri"/>
          <w:bCs/>
          <w:i/>
          <w:sz w:val="25"/>
          <w:szCs w:val="25"/>
        </w:rPr>
      </w:pPr>
    </w:p>
    <w:p w:rsidR="00C541F3" w:rsidRPr="008F15A3" w:rsidRDefault="00E6690C" w:rsidP="00C541F3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</w:t>
      </w:r>
      <w:r w:rsidR="000C087B">
        <w:rPr>
          <w:rFonts w:eastAsia="Calibri"/>
          <w:bCs/>
          <w:sz w:val="25"/>
          <w:szCs w:val="25"/>
        </w:rPr>
        <w:t>1</w:t>
      </w:r>
      <w:r>
        <w:rPr>
          <w:rFonts w:eastAsia="Calibri"/>
          <w:bCs/>
          <w:sz w:val="25"/>
          <w:szCs w:val="25"/>
        </w:rPr>
        <w:t>.</w:t>
      </w:r>
      <w:r w:rsidR="000C087B">
        <w:rPr>
          <w:rFonts w:eastAsia="Calibri"/>
          <w:bCs/>
          <w:sz w:val="25"/>
          <w:szCs w:val="25"/>
        </w:rPr>
        <w:t>0</w:t>
      </w:r>
      <w:r w:rsidR="004A6E7F">
        <w:rPr>
          <w:rFonts w:eastAsia="Calibri"/>
          <w:bCs/>
          <w:sz w:val="25"/>
          <w:szCs w:val="25"/>
        </w:rPr>
        <w:t>0</w:t>
      </w:r>
      <w:r w:rsidR="00C541F3" w:rsidRPr="008F15A3">
        <w:rPr>
          <w:rFonts w:eastAsia="Calibri"/>
          <w:bCs/>
          <w:sz w:val="25"/>
          <w:szCs w:val="25"/>
        </w:rPr>
        <w:t>-1</w:t>
      </w:r>
      <w:r w:rsidR="000C087B">
        <w:rPr>
          <w:rFonts w:eastAsia="Calibri"/>
          <w:bCs/>
          <w:sz w:val="25"/>
          <w:szCs w:val="25"/>
        </w:rPr>
        <w:t>1</w:t>
      </w:r>
      <w:r w:rsidR="004A6E7F">
        <w:rPr>
          <w:rFonts w:eastAsia="Calibri"/>
          <w:bCs/>
          <w:sz w:val="25"/>
          <w:szCs w:val="25"/>
        </w:rPr>
        <w:t>.</w:t>
      </w:r>
      <w:r w:rsidR="000C087B">
        <w:rPr>
          <w:rFonts w:eastAsia="Calibri"/>
          <w:bCs/>
          <w:sz w:val="25"/>
          <w:szCs w:val="25"/>
        </w:rPr>
        <w:t>15</w:t>
      </w:r>
    </w:p>
    <w:p w:rsidR="009B2004" w:rsidRPr="008F15A3" w:rsidRDefault="003276A5" w:rsidP="009B2004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Об изменениях в антикоррупционном законодательстве</w:t>
      </w:r>
      <w:r w:rsidR="00545CBD">
        <w:rPr>
          <w:rFonts w:eastAsia="Calibri"/>
          <w:b/>
          <w:bCs/>
          <w:sz w:val="25"/>
          <w:szCs w:val="25"/>
        </w:rPr>
        <w:t>. Аттестация педагогических работников.</w:t>
      </w:r>
      <w:bookmarkStart w:id="0" w:name="_GoBack"/>
      <w:bookmarkEnd w:id="0"/>
    </w:p>
    <w:p w:rsidR="00E87E49" w:rsidRDefault="003276A5" w:rsidP="00C541F3">
      <w:pPr>
        <w:contextualSpacing/>
        <w:jc w:val="both"/>
        <w:rPr>
          <w:rFonts w:eastAsia="Calibri"/>
          <w:bCs/>
          <w:i/>
          <w:sz w:val="25"/>
          <w:szCs w:val="25"/>
        </w:rPr>
      </w:pPr>
      <w:proofErr w:type="spellStart"/>
      <w:r>
        <w:rPr>
          <w:rFonts w:eastAsia="Calibri"/>
          <w:bCs/>
          <w:i/>
          <w:sz w:val="25"/>
          <w:szCs w:val="25"/>
        </w:rPr>
        <w:t>Зограбян</w:t>
      </w:r>
      <w:proofErr w:type="spellEnd"/>
      <w:r>
        <w:rPr>
          <w:rFonts w:eastAsia="Calibri"/>
          <w:bCs/>
          <w:i/>
          <w:sz w:val="25"/>
          <w:szCs w:val="25"/>
        </w:rPr>
        <w:t xml:space="preserve"> Е.Л., ведущий специалист по персоналу</w:t>
      </w:r>
    </w:p>
    <w:p w:rsidR="00E93B63" w:rsidRDefault="00E93B63" w:rsidP="00C541F3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A67F62" w:rsidRPr="008F15A3" w:rsidRDefault="00A67F62" w:rsidP="00C541F3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2A7219" w:rsidRPr="008F15A3" w:rsidRDefault="002A7219" w:rsidP="002A7219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</w:t>
      </w:r>
      <w:r w:rsidR="00304968">
        <w:rPr>
          <w:rFonts w:eastAsia="Calibri"/>
          <w:bCs/>
          <w:sz w:val="25"/>
          <w:szCs w:val="25"/>
        </w:rPr>
        <w:t>1</w:t>
      </w:r>
      <w:r w:rsidRPr="008F15A3">
        <w:rPr>
          <w:rFonts w:eastAsia="Calibri"/>
          <w:bCs/>
          <w:sz w:val="25"/>
          <w:szCs w:val="25"/>
        </w:rPr>
        <w:t>.</w:t>
      </w:r>
      <w:r w:rsidR="00304968">
        <w:rPr>
          <w:rFonts w:eastAsia="Calibri"/>
          <w:bCs/>
          <w:sz w:val="25"/>
          <w:szCs w:val="25"/>
        </w:rPr>
        <w:t>1</w:t>
      </w:r>
      <w:r w:rsidR="0005788E">
        <w:rPr>
          <w:rFonts w:eastAsia="Calibri"/>
          <w:bCs/>
          <w:sz w:val="25"/>
          <w:szCs w:val="25"/>
        </w:rPr>
        <w:t>5</w:t>
      </w:r>
      <w:r w:rsidRPr="008F15A3">
        <w:rPr>
          <w:rFonts w:eastAsia="Calibri"/>
          <w:bCs/>
          <w:sz w:val="25"/>
          <w:szCs w:val="25"/>
        </w:rPr>
        <w:t>-1</w:t>
      </w:r>
      <w:r w:rsidR="00304968">
        <w:rPr>
          <w:rFonts w:eastAsia="Calibri"/>
          <w:bCs/>
          <w:sz w:val="25"/>
          <w:szCs w:val="25"/>
        </w:rPr>
        <w:t>1</w:t>
      </w:r>
      <w:r w:rsidRPr="008F15A3">
        <w:rPr>
          <w:rFonts w:eastAsia="Calibri"/>
          <w:bCs/>
          <w:sz w:val="25"/>
          <w:szCs w:val="25"/>
        </w:rPr>
        <w:t>.</w:t>
      </w:r>
      <w:r w:rsidR="00304968">
        <w:rPr>
          <w:rFonts w:eastAsia="Calibri"/>
          <w:bCs/>
          <w:sz w:val="25"/>
          <w:szCs w:val="25"/>
        </w:rPr>
        <w:t>45</w:t>
      </w:r>
    </w:p>
    <w:p w:rsidR="00C563E5" w:rsidRPr="008F15A3" w:rsidRDefault="000C087B" w:rsidP="00C563E5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 </w:t>
      </w:r>
      <w:r w:rsidR="00C563E5" w:rsidRPr="008F15A3">
        <w:rPr>
          <w:rFonts w:eastAsia="Calibri"/>
          <w:b/>
          <w:bCs/>
          <w:sz w:val="25"/>
          <w:szCs w:val="25"/>
        </w:rPr>
        <w:t>Подведение итогов</w:t>
      </w:r>
    </w:p>
    <w:p w:rsidR="00A66002" w:rsidRPr="008F15A3" w:rsidRDefault="00C563E5" w:rsidP="00C563E5">
      <w:pPr>
        <w:contextualSpacing/>
        <w:jc w:val="both"/>
        <w:rPr>
          <w:rFonts w:eastAsia="Calibri"/>
          <w:bCs/>
          <w:sz w:val="25"/>
          <w:szCs w:val="25"/>
        </w:rPr>
      </w:pPr>
      <w:proofErr w:type="gramStart"/>
      <w:r w:rsidRPr="008F15A3">
        <w:rPr>
          <w:rFonts w:eastAsia="Calibri"/>
          <w:bCs/>
          <w:i/>
          <w:sz w:val="25"/>
          <w:szCs w:val="25"/>
        </w:rPr>
        <w:t>Сурова</w:t>
      </w:r>
      <w:proofErr w:type="gramEnd"/>
      <w:r w:rsidRPr="008F15A3">
        <w:rPr>
          <w:rFonts w:eastAsia="Calibri"/>
          <w:bCs/>
          <w:i/>
          <w:sz w:val="25"/>
          <w:szCs w:val="25"/>
        </w:rPr>
        <w:t xml:space="preserve"> О.П., начальник Управления образования</w:t>
      </w:r>
      <w:r w:rsidR="008D04AE">
        <w:rPr>
          <w:rFonts w:eastAsia="Calibri"/>
          <w:bCs/>
          <w:i/>
          <w:sz w:val="25"/>
          <w:szCs w:val="25"/>
        </w:rPr>
        <w:t xml:space="preserve"> </w:t>
      </w:r>
    </w:p>
    <w:p w:rsidR="00A66002" w:rsidRDefault="00A66002" w:rsidP="00DD46ED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D71966" w:rsidRDefault="00D71966" w:rsidP="00A55D14">
      <w:pPr>
        <w:contextualSpacing/>
        <w:jc w:val="both"/>
        <w:rPr>
          <w:rFonts w:eastAsia="Calibri"/>
          <w:bCs/>
          <w:sz w:val="26"/>
          <w:szCs w:val="26"/>
        </w:rPr>
      </w:pPr>
    </w:p>
    <w:p w:rsidR="005F45A6" w:rsidRPr="00086441" w:rsidRDefault="00235486" w:rsidP="005F45A6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6"/>
          <w:szCs w:val="26"/>
        </w:rPr>
        <w:t xml:space="preserve"> </w:t>
      </w:r>
    </w:p>
    <w:p w:rsidR="00CD02B6" w:rsidRPr="000E6BC4" w:rsidRDefault="00CD02B6" w:rsidP="00CD02B6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836CA5" w:rsidRPr="00017CDD" w:rsidRDefault="00836CA5" w:rsidP="00CD02B6">
      <w:pPr>
        <w:contextualSpacing/>
        <w:jc w:val="both"/>
        <w:rPr>
          <w:rFonts w:eastAsia="Calibri"/>
          <w:szCs w:val="26"/>
        </w:rPr>
      </w:pPr>
    </w:p>
    <w:sectPr w:rsidR="00836CA5" w:rsidRPr="00017CDD" w:rsidSect="00C93C5D">
      <w:pgSz w:w="11906" w:h="16838"/>
      <w:pgMar w:top="142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B8"/>
    <w:rsid w:val="00002148"/>
    <w:rsid w:val="00002D82"/>
    <w:rsid w:val="000056FA"/>
    <w:rsid w:val="00005B38"/>
    <w:rsid w:val="00010958"/>
    <w:rsid w:val="00012391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07C4"/>
    <w:rsid w:val="000420F1"/>
    <w:rsid w:val="000431DA"/>
    <w:rsid w:val="00043A9E"/>
    <w:rsid w:val="00044610"/>
    <w:rsid w:val="00047A87"/>
    <w:rsid w:val="0005094B"/>
    <w:rsid w:val="00052E47"/>
    <w:rsid w:val="00052FB5"/>
    <w:rsid w:val="000550EE"/>
    <w:rsid w:val="00056EAF"/>
    <w:rsid w:val="00057655"/>
    <w:rsid w:val="0005788E"/>
    <w:rsid w:val="00064051"/>
    <w:rsid w:val="000654D0"/>
    <w:rsid w:val="0006674C"/>
    <w:rsid w:val="0007587C"/>
    <w:rsid w:val="00076DBB"/>
    <w:rsid w:val="00076FAA"/>
    <w:rsid w:val="00081537"/>
    <w:rsid w:val="00084A08"/>
    <w:rsid w:val="00086441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5C5"/>
    <w:rsid w:val="000A583F"/>
    <w:rsid w:val="000A7306"/>
    <w:rsid w:val="000B1430"/>
    <w:rsid w:val="000B36B8"/>
    <w:rsid w:val="000B3AD8"/>
    <w:rsid w:val="000B4E50"/>
    <w:rsid w:val="000B50D6"/>
    <w:rsid w:val="000B549B"/>
    <w:rsid w:val="000C087B"/>
    <w:rsid w:val="000C364B"/>
    <w:rsid w:val="000C3930"/>
    <w:rsid w:val="000C510F"/>
    <w:rsid w:val="000C6025"/>
    <w:rsid w:val="000C61F5"/>
    <w:rsid w:val="000D14EB"/>
    <w:rsid w:val="000D1691"/>
    <w:rsid w:val="000D7719"/>
    <w:rsid w:val="000E0D09"/>
    <w:rsid w:val="000E129E"/>
    <w:rsid w:val="000E1BD2"/>
    <w:rsid w:val="000E2DDC"/>
    <w:rsid w:val="000E511D"/>
    <w:rsid w:val="000E5375"/>
    <w:rsid w:val="000E6432"/>
    <w:rsid w:val="000E6BC4"/>
    <w:rsid w:val="000E6F58"/>
    <w:rsid w:val="000F1A7A"/>
    <w:rsid w:val="000F2253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0D77"/>
    <w:rsid w:val="00131F14"/>
    <w:rsid w:val="001326B2"/>
    <w:rsid w:val="00135500"/>
    <w:rsid w:val="001355D0"/>
    <w:rsid w:val="001357C5"/>
    <w:rsid w:val="00136E61"/>
    <w:rsid w:val="00137D24"/>
    <w:rsid w:val="00140DDE"/>
    <w:rsid w:val="00140F15"/>
    <w:rsid w:val="00141638"/>
    <w:rsid w:val="00142908"/>
    <w:rsid w:val="00143B4C"/>
    <w:rsid w:val="0014459B"/>
    <w:rsid w:val="00145587"/>
    <w:rsid w:val="00145603"/>
    <w:rsid w:val="0014561B"/>
    <w:rsid w:val="00145CDF"/>
    <w:rsid w:val="00152F84"/>
    <w:rsid w:val="001549AE"/>
    <w:rsid w:val="00154E09"/>
    <w:rsid w:val="00166DE9"/>
    <w:rsid w:val="001675C5"/>
    <w:rsid w:val="0017022E"/>
    <w:rsid w:val="00171889"/>
    <w:rsid w:val="00171C6B"/>
    <w:rsid w:val="001722CC"/>
    <w:rsid w:val="001806CF"/>
    <w:rsid w:val="00187DF9"/>
    <w:rsid w:val="0019596A"/>
    <w:rsid w:val="001A22FC"/>
    <w:rsid w:val="001A6712"/>
    <w:rsid w:val="001A743C"/>
    <w:rsid w:val="001A7E12"/>
    <w:rsid w:val="001B490D"/>
    <w:rsid w:val="001B5C37"/>
    <w:rsid w:val="001B6F71"/>
    <w:rsid w:val="001C008B"/>
    <w:rsid w:val="001C109A"/>
    <w:rsid w:val="001C2767"/>
    <w:rsid w:val="001C2C04"/>
    <w:rsid w:val="001C31E0"/>
    <w:rsid w:val="001C375F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29"/>
    <w:rsid w:val="001F0BB8"/>
    <w:rsid w:val="001F1E6B"/>
    <w:rsid w:val="001F21A1"/>
    <w:rsid w:val="001F36CE"/>
    <w:rsid w:val="001F6B84"/>
    <w:rsid w:val="00206DA3"/>
    <w:rsid w:val="0020700D"/>
    <w:rsid w:val="00212219"/>
    <w:rsid w:val="00215AEF"/>
    <w:rsid w:val="0021704A"/>
    <w:rsid w:val="00223334"/>
    <w:rsid w:val="00225665"/>
    <w:rsid w:val="0022566F"/>
    <w:rsid w:val="0023249E"/>
    <w:rsid w:val="00235486"/>
    <w:rsid w:val="00235E96"/>
    <w:rsid w:val="002417B4"/>
    <w:rsid w:val="00242E8E"/>
    <w:rsid w:val="002463DA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548F"/>
    <w:rsid w:val="00276E99"/>
    <w:rsid w:val="002815C5"/>
    <w:rsid w:val="002836B8"/>
    <w:rsid w:val="00283CC4"/>
    <w:rsid w:val="00284CDC"/>
    <w:rsid w:val="0028547D"/>
    <w:rsid w:val="00285BE9"/>
    <w:rsid w:val="00290882"/>
    <w:rsid w:val="00291413"/>
    <w:rsid w:val="00291BA9"/>
    <w:rsid w:val="002927A4"/>
    <w:rsid w:val="00292C4E"/>
    <w:rsid w:val="002941EE"/>
    <w:rsid w:val="00294C92"/>
    <w:rsid w:val="002A0545"/>
    <w:rsid w:val="002A074B"/>
    <w:rsid w:val="002A13F3"/>
    <w:rsid w:val="002A7219"/>
    <w:rsid w:val="002B36AB"/>
    <w:rsid w:val="002C7D12"/>
    <w:rsid w:val="002D3C45"/>
    <w:rsid w:val="002D4A4D"/>
    <w:rsid w:val="002D559F"/>
    <w:rsid w:val="002D7B2D"/>
    <w:rsid w:val="002E06F9"/>
    <w:rsid w:val="002E326F"/>
    <w:rsid w:val="002E5183"/>
    <w:rsid w:val="002E6D4C"/>
    <w:rsid w:val="002F64CC"/>
    <w:rsid w:val="002F6A0D"/>
    <w:rsid w:val="002F6C02"/>
    <w:rsid w:val="002F764C"/>
    <w:rsid w:val="00302E64"/>
    <w:rsid w:val="00303377"/>
    <w:rsid w:val="00304968"/>
    <w:rsid w:val="00305F75"/>
    <w:rsid w:val="00310080"/>
    <w:rsid w:val="00310D19"/>
    <w:rsid w:val="00313214"/>
    <w:rsid w:val="00316EC2"/>
    <w:rsid w:val="003174FE"/>
    <w:rsid w:val="0032037E"/>
    <w:rsid w:val="003263CF"/>
    <w:rsid w:val="003276A5"/>
    <w:rsid w:val="00332CC9"/>
    <w:rsid w:val="00333520"/>
    <w:rsid w:val="00334590"/>
    <w:rsid w:val="003359B5"/>
    <w:rsid w:val="00335F2B"/>
    <w:rsid w:val="00337757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6137"/>
    <w:rsid w:val="00357F16"/>
    <w:rsid w:val="00360034"/>
    <w:rsid w:val="00361BE1"/>
    <w:rsid w:val="0036290F"/>
    <w:rsid w:val="00363327"/>
    <w:rsid w:val="003645D5"/>
    <w:rsid w:val="0037074C"/>
    <w:rsid w:val="00372426"/>
    <w:rsid w:val="00373ED5"/>
    <w:rsid w:val="003757F9"/>
    <w:rsid w:val="00376B3D"/>
    <w:rsid w:val="00376D01"/>
    <w:rsid w:val="0038052D"/>
    <w:rsid w:val="00382742"/>
    <w:rsid w:val="003835FA"/>
    <w:rsid w:val="003852B0"/>
    <w:rsid w:val="0038589C"/>
    <w:rsid w:val="003902C8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A7B11"/>
    <w:rsid w:val="003B03A1"/>
    <w:rsid w:val="003B0E33"/>
    <w:rsid w:val="003B3CC9"/>
    <w:rsid w:val="003C033B"/>
    <w:rsid w:val="003C0637"/>
    <w:rsid w:val="003C07C4"/>
    <w:rsid w:val="003C16FA"/>
    <w:rsid w:val="003C3056"/>
    <w:rsid w:val="003C67F8"/>
    <w:rsid w:val="003C6A8D"/>
    <w:rsid w:val="003D1762"/>
    <w:rsid w:val="003D2891"/>
    <w:rsid w:val="003D4C54"/>
    <w:rsid w:val="003D5014"/>
    <w:rsid w:val="003E39DE"/>
    <w:rsid w:val="003F02C2"/>
    <w:rsid w:val="003F12F7"/>
    <w:rsid w:val="003F38EE"/>
    <w:rsid w:val="003F6094"/>
    <w:rsid w:val="003F717C"/>
    <w:rsid w:val="003F7732"/>
    <w:rsid w:val="003F7EC9"/>
    <w:rsid w:val="004013E1"/>
    <w:rsid w:val="004019BB"/>
    <w:rsid w:val="004043FC"/>
    <w:rsid w:val="00404A49"/>
    <w:rsid w:val="004061AF"/>
    <w:rsid w:val="004065DF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37F78"/>
    <w:rsid w:val="0044110D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030B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A6622"/>
    <w:rsid w:val="004A6E7F"/>
    <w:rsid w:val="004B536F"/>
    <w:rsid w:val="004B6565"/>
    <w:rsid w:val="004B6E9E"/>
    <w:rsid w:val="004C0132"/>
    <w:rsid w:val="004C07E1"/>
    <w:rsid w:val="004C219C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177C"/>
    <w:rsid w:val="0050270C"/>
    <w:rsid w:val="005043C7"/>
    <w:rsid w:val="00505508"/>
    <w:rsid w:val="005057C1"/>
    <w:rsid w:val="00507ADB"/>
    <w:rsid w:val="00510B0B"/>
    <w:rsid w:val="005113A1"/>
    <w:rsid w:val="00511ACC"/>
    <w:rsid w:val="005122C5"/>
    <w:rsid w:val="00513E7F"/>
    <w:rsid w:val="00513F21"/>
    <w:rsid w:val="005157A5"/>
    <w:rsid w:val="00517565"/>
    <w:rsid w:val="00517974"/>
    <w:rsid w:val="00520336"/>
    <w:rsid w:val="00520CF2"/>
    <w:rsid w:val="005222FA"/>
    <w:rsid w:val="00524667"/>
    <w:rsid w:val="00525858"/>
    <w:rsid w:val="005275AD"/>
    <w:rsid w:val="005312CD"/>
    <w:rsid w:val="005330F4"/>
    <w:rsid w:val="00536AF0"/>
    <w:rsid w:val="00537A99"/>
    <w:rsid w:val="0054195C"/>
    <w:rsid w:val="00544E9B"/>
    <w:rsid w:val="00545878"/>
    <w:rsid w:val="00545CBD"/>
    <w:rsid w:val="005467E6"/>
    <w:rsid w:val="00550B5E"/>
    <w:rsid w:val="00550FB2"/>
    <w:rsid w:val="005532E6"/>
    <w:rsid w:val="0055378E"/>
    <w:rsid w:val="00554431"/>
    <w:rsid w:val="00554CCD"/>
    <w:rsid w:val="00555978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3FF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3F0A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5A6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161"/>
    <w:rsid w:val="00623ABD"/>
    <w:rsid w:val="006244AC"/>
    <w:rsid w:val="00624841"/>
    <w:rsid w:val="00625D69"/>
    <w:rsid w:val="00626E4F"/>
    <w:rsid w:val="006273E0"/>
    <w:rsid w:val="00630153"/>
    <w:rsid w:val="00631D69"/>
    <w:rsid w:val="00634E64"/>
    <w:rsid w:val="00635061"/>
    <w:rsid w:val="00635499"/>
    <w:rsid w:val="00635655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268F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A6D8A"/>
    <w:rsid w:val="006B7D06"/>
    <w:rsid w:val="006C0A36"/>
    <w:rsid w:val="006C1D5F"/>
    <w:rsid w:val="006C440D"/>
    <w:rsid w:val="006C4658"/>
    <w:rsid w:val="006C4DB4"/>
    <w:rsid w:val="006C6247"/>
    <w:rsid w:val="006C7781"/>
    <w:rsid w:val="006D01ED"/>
    <w:rsid w:val="006D11DA"/>
    <w:rsid w:val="006D61C2"/>
    <w:rsid w:val="006D63A9"/>
    <w:rsid w:val="006D7D3D"/>
    <w:rsid w:val="006E4F23"/>
    <w:rsid w:val="006E52B3"/>
    <w:rsid w:val="006E7859"/>
    <w:rsid w:val="006E7E6C"/>
    <w:rsid w:val="006F0788"/>
    <w:rsid w:val="006F298C"/>
    <w:rsid w:val="006F563C"/>
    <w:rsid w:val="006F7AA8"/>
    <w:rsid w:val="00700406"/>
    <w:rsid w:val="00703BED"/>
    <w:rsid w:val="0071123D"/>
    <w:rsid w:val="00711A9D"/>
    <w:rsid w:val="00723287"/>
    <w:rsid w:val="00723774"/>
    <w:rsid w:val="00724552"/>
    <w:rsid w:val="0072550C"/>
    <w:rsid w:val="00727BD3"/>
    <w:rsid w:val="00732B1B"/>
    <w:rsid w:val="00735560"/>
    <w:rsid w:val="00740107"/>
    <w:rsid w:val="00741BB9"/>
    <w:rsid w:val="00741DA6"/>
    <w:rsid w:val="00741F1A"/>
    <w:rsid w:val="00742A1E"/>
    <w:rsid w:val="007478F8"/>
    <w:rsid w:val="0075039C"/>
    <w:rsid w:val="007526CD"/>
    <w:rsid w:val="007528F0"/>
    <w:rsid w:val="00755407"/>
    <w:rsid w:val="00756B04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32F0"/>
    <w:rsid w:val="00794126"/>
    <w:rsid w:val="007A16FE"/>
    <w:rsid w:val="007A2A0F"/>
    <w:rsid w:val="007A3006"/>
    <w:rsid w:val="007A3FC9"/>
    <w:rsid w:val="007A44A0"/>
    <w:rsid w:val="007B13CF"/>
    <w:rsid w:val="007B15EF"/>
    <w:rsid w:val="007B2573"/>
    <w:rsid w:val="007B46A7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D6E29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BEE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19AF"/>
    <w:rsid w:val="00845E24"/>
    <w:rsid w:val="0085037F"/>
    <w:rsid w:val="008543FB"/>
    <w:rsid w:val="0086142C"/>
    <w:rsid w:val="00863B57"/>
    <w:rsid w:val="00863C16"/>
    <w:rsid w:val="00863D93"/>
    <w:rsid w:val="0086435E"/>
    <w:rsid w:val="00870460"/>
    <w:rsid w:val="0087251A"/>
    <w:rsid w:val="00873D4E"/>
    <w:rsid w:val="00874F6A"/>
    <w:rsid w:val="00877FA8"/>
    <w:rsid w:val="00880D2A"/>
    <w:rsid w:val="00881850"/>
    <w:rsid w:val="0088318F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21E5"/>
    <w:rsid w:val="008B5D67"/>
    <w:rsid w:val="008B7E3F"/>
    <w:rsid w:val="008C0D62"/>
    <w:rsid w:val="008C2014"/>
    <w:rsid w:val="008C34FE"/>
    <w:rsid w:val="008C431D"/>
    <w:rsid w:val="008C5A2F"/>
    <w:rsid w:val="008C6016"/>
    <w:rsid w:val="008C6A97"/>
    <w:rsid w:val="008D022A"/>
    <w:rsid w:val="008D04AE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15A3"/>
    <w:rsid w:val="008F5868"/>
    <w:rsid w:val="008F601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4B76"/>
    <w:rsid w:val="00927A53"/>
    <w:rsid w:val="0093330D"/>
    <w:rsid w:val="00933E70"/>
    <w:rsid w:val="00937F1D"/>
    <w:rsid w:val="00940106"/>
    <w:rsid w:val="009408EB"/>
    <w:rsid w:val="009409C1"/>
    <w:rsid w:val="00942E57"/>
    <w:rsid w:val="00943AB1"/>
    <w:rsid w:val="00943C86"/>
    <w:rsid w:val="00943F05"/>
    <w:rsid w:val="00946B8E"/>
    <w:rsid w:val="00946E32"/>
    <w:rsid w:val="00950017"/>
    <w:rsid w:val="0095094B"/>
    <w:rsid w:val="00955DF0"/>
    <w:rsid w:val="00955F8E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3061"/>
    <w:rsid w:val="009A618F"/>
    <w:rsid w:val="009A6514"/>
    <w:rsid w:val="009A6AD5"/>
    <w:rsid w:val="009B1E43"/>
    <w:rsid w:val="009B2004"/>
    <w:rsid w:val="009B427D"/>
    <w:rsid w:val="009B6A98"/>
    <w:rsid w:val="009C1C9B"/>
    <w:rsid w:val="009D1CF3"/>
    <w:rsid w:val="009D6D27"/>
    <w:rsid w:val="009D6E45"/>
    <w:rsid w:val="009E2EE4"/>
    <w:rsid w:val="009E326A"/>
    <w:rsid w:val="009E3B0E"/>
    <w:rsid w:val="009E3E27"/>
    <w:rsid w:val="009E5CEC"/>
    <w:rsid w:val="009E6C28"/>
    <w:rsid w:val="009E7C6C"/>
    <w:rsid w:val="009F09ED"/>
    <w:rsid w:val="009F23A5"/>
    <w:rsid w:val="009F2EF9"/>
    <w:rsid w:val="009F5F62"/>
    <w:rsid w:val="009F7157"/>
    <w:rsid w:val="00A026F6"/>
    <w:rsid w:val="00A02918"/>
    <w:rsid w:val="00A0304A"/>
    <w:rsid w:val="00A04E74"/>
    <w:rsid w:val="00A05BF6"/>
    <w:rsid w:val="00A064BD"/>
    <w:rsid w:val="00A13B91"/>
    <w:rsid w:val="00A13C03"/>
    <w:rsid w:val="00A13CAF"/>
    <w:rsid w:val="00A1422C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27765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6861"/>
    <w:rsid w:val="00A476AB"/>
    <w:rsid w:val="00A5153F"/>
    <w:rsid w:val="00A52F19"/>
    <w:rsid w:val="00A55D14"/>
    <w:rsid w:val="00A62C7B"/>
    <w:rsid w:val="00A66002"/>
    <w:rsid w:val="00A67F26"/>
    <w:rsid w:val="00A67F62"/>
    <w:rsid w:val="00A67FF9"/>
    <w:rsid w:val="00A70630"/>
    <w:rsid w:val="00A7144C"/>
    <w:rsid w:val="00A74336"/>
    <w:rsid w:val="00A751E4"/>
    <w:rsid w:val="00A80A48"/>
    <w:rsid w:val="00A82AE4"/>
    <w:rsid w:val="00A8444B"/>
    <w:rsid w:val="00A845A2"/>
    <w:rsid w:val="00A851D5"/>
    <w:rsid w:val="00A85EA6"/>
    <w:rsid w:val="00A90B57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2D1"/>
    <w:rsid w:val="00AC1B08"/>
    <w:rsid w:val="00AC3B7D"/>
    <w:rsid w:val="00AC3BC8"/>
    <w:rsid w:val="00AD18A1"/>
    <w:rsid w:val="00AD1A6E"/>
    <w:rsid w:val="00AD2069"/>
    <w:rsid w:val="00AD2E33"/>
    <w:rsid w:val="00AD30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3BFF"/>
    <w:rsid w:val="00AF4D98"/>
    <w:rsid w:val="00AF5988"/>
    <w:rsid w:val="00AF6658"/>
    <w:rsid w:val="00B00F8F"/>
    <w:rsid w:val="00B02408"/>
    <w:rsid w:val="00B044CF"/>
    <w:rsid w:val="00B11BEE"/>
    <w:rsid w:val="00B15115"/>
    <w:rsid w:val="00B15BA1"/>
    <w:rsid w:val="00B21155"/>
    <w:rsid w:val="00B242DD"/>
    <w:rsid w:val="00B31FFC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1C1C"/>
    <w:rsid w:val="00B838FA"/>
    <w:rsid w:val="00B83AF5"/>
    <w:rsid w:val="00B83B38"/>
    <w:rsid w:val="00B86723"/>
    <w:rsid w:val="00B86823"/>
    <w:rsid w:val="00B93CCE"/>
    <w:rsid w:val="00B93EB0"/>
    <w:rsid w:val="00B96DA6"/>
    <w:rsid w:val="00BA73D0"/>
    <w:rsid w:val="00BB198C"/>
    <w:rsid w:val="00BB31C1"/>
    <w:rsid w:val="00BB3CA2"/>
    <w:rsid w:val="00BB3FD7"/>
    <w:rsid w:val="00BB4A1C"/>
    <w:rsid w:val="00BB52D4"/>
    <w:rsid w:val="00BB5C08"/>
    <w:rsid w:val="00BB7EB1"/>
    <w:rsid w:val="00BC123E"/>
    <w:rsid w:val="00BC326B"/>
    <w:rsid w:val="00BC3A3F"/>
    <w:rsid w:val="00BC45F1"/>
    <w:rsid w:val="00BC4AB7"/>
    <w:rsid w:val="00BC5A65"/>
    <w:rsid w:val="00BC6510"/>
    <w:rsid w:val="00BD1C2F"/>
    <w:rsid w:val="00BD23AF"/>
    <w:rsid w:val="00BD294F"/>
    <w:rsid w:val="00BD32D7"/>
    <w:rsid w:val="00BD724F"/>
    <w:rsid w:val="00BE167E"/>
    <w:rsid w:val="00BE2802"/>
    <w:rsid w:val="00BE4182"/>
    <w:rsid w:val="00BE6796"/>
    <w:rsid w:val="00BE710A"/>
    <w:rsid w:val="00BF4472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1DEF"/>
    <w:rsid w:val="00C24107"/>
    <w:rsid w:val="00C25928"/>
    <w:rsid w:val="00C25C7A"/>
    <w:rsid w:val="00C305A9"/>
    <w:rsid w:val="00C3063D"/>
    <w:rsid w:val="00C36ADB"/>
    <w:rsid w:val="00C40E8E"/>
    <w:rsid w:val="00C41806"/>
    <w:rsid w:val="00C517FC"/>
    <w:rsid w:val="00C51C91"/>
    <w:rsid w:val="00C5323B"/>
    <w:rsid w:val="00C541F3"/>
    <w:rsid w:val="00C563E5"/>
    <w:rsid w:val="00C57814"/>
    <w:rsid w:val="00C60384"/>
    <w:rsid w:val="00C60F2B"/>
    <w:rsid w:val="00C63845"/>
    <w:rsid w:val="00C63F36"/>
    <w:rsid w:val="00C644C5"/>
    <w:rsid w:val="00C64684"/>
    <w:rsid w:val="00C6564C"/>
    <w:rsid w:val="00C656EE"/>
    <w:rsid w:val="00C66A23"/>
    <w:rsid w:val="00C66E5B"/>
    <w:rsid w:val="00C721F7"/>
    <w:rsid w:val="00C73378"/>
    <w:rsid w:val="00C7357A"/>
    <w:rsid w:val="00C73DA8"/>
    <w:rsid w:val="00C742CF"/>
    <w:rsid w:val="00C74F44"/>
    <w:rsid w:val="00C7565B"/>
    <w:rsid w:val="00C76536"/>
    <w:rsid w:val="00C801A2"/>
    <w:rsid w:val="00C81324"/>
    <w:rsid w:val="00C81BAB"/>
    <w:rsid w:val="00C81C4D"/>
    <w:rsid w:val="00C84011"/>
    <w:rsid w:val="00C85421"/>
    <w:rsid w:val="00C85C21"/>
    <w:rsid w:val="00C93C5D"/>
    <w:rsid w:val="00C95CB9"/>
    <w:rsid w:val="00C95D3F"/>
    <w:rsid w:val="00C96AFE"/>
    <w:rsid w:val="00CA0C9B"/>
    <w:rsid w:val="00CA1FE0"/>
    <w:rsid w:val="00CA6743"/>
    <w:rsid w:val="00CA72DB"/>
    <w:rsid w:val="00CA747B"/>
    <w:rsid w:val="00CB1D23"/>
    <w:rsid w:val="00CB2F02"/>
    <w:rsid w:val="00CB3191"/>
    <w:rsid w:val="00CB47C7"/>
    <w:rsid w:val="00CC0250"/>
    <w:rsid w:val="00CC22E8"/>
    <w:rsid w:val="00CC35BE"/>
    <w:rsid w:val="00CC3EF4"/>
    <w:rsid w:val="00CC4EEC"/>
    <w:rsid w:val="00CC65DA"/>
    <w:rsid w:val="00CC70EB"/>
    <w:rsid w:val="00CC7C46"/>
    <w:rsid w:val="00CD02B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5778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27B8D"/>
    <w:rsid w:val="00D3038E"/>
    <w:rsid w:val="00D33F82"/>
    <w:rsid w:val="00D34A23"/>
    <w:rsid w:val="00D37654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49C"/>
    <w:rsid w:val="00D60A27"/>
    <w:rsid w:val="00D71966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6ED3"/>
    <w:rsid w:val="00D87C5C"/>
    <w:rsid w:val="00D92086"/>
    <w:rsid w:val="00D968DD"/>
    <w:rsid w:val="00D97C22"/>
    <w:rsid w:val="00DA097C"/>
    <w:rsid w:val="00DA0EC9"/>
    <w:rsid w:val="00DA3C49"/>
    <w:rsid w:val="00DA3CC8"/>
    <w:rsid w:val="00DA3D08"/>
    <w:rsid w:val="00DA5BEF"/>
    <w:rsid w:val="00DA5E8C"/>
    <w:rsid w:val="00DB0C29"/>
    <w:rsid w:val="00DB0CA1"/>
    <w:rsid w:val="00DB107D"/>
    <w:rsid w:val="00DB1DE3"/>
    <w:rsid w:val="00DB1F49"/>
    <w:rsid w:val="00DB21DC"/>
    <w:rsid w:val="00DB5D4B"/>
    <w:rsid w:val="00DB6A59"/>
    <w:rsid w:val="00DB7118"/>
    <w:rsid w:val="00DC2ED7"/>
    <w:rsid w:val="00DC2F8E"/>
    <w:rsid w:val="00DC38A3"/>
    <w:rsid w:val="00DC4385"/>
    <w:rsid w:val="00DC5163"/>
    <w:rsid w:val="00DC5EE7"/>
    <w:rsid w:val="00DD100E"/>
    <w:rsid w:val="00DD46ED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058A1"/>
    <w:rsid w:val="00E1013B"/>
    <w:rsid w:val="00E1047C"/>
    <w:rsid w:val="00E10A0C"/>
    <w:rsid w:val="00E12B11"/>
    <w:rsid w:val="00E133F9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043"/>
    <w:rsid w:val="00E55679"/>
    <w:rsid w:val="00E616CB"/>
    <w:rsid w:val="00E639A7"/>
    <w:rsid w:val="00E641E4"/>
    <w:rsid w:val="00E64C48"/>
    <w:rsid w:val="00E666A4"/>
    <w:rsid w:val="00E6690C"/>
    <w:rsid w:val="00E729D9"/>
    <w:rsid w:val="00E82D5C"/>
    <w:rsid w:val="00E83462"/>
    <w:rsid w:val="00E83EC0"/>
    <w:rsid w:val="00E84217"/>
    <w:rsid w:val="00E84B2C"/>
    <w:rsid w:val="00E877AD"/>
    <w:rsid w:val="00E87E49"/>
    <w:rsid w:val="00E87E9E"/>
    <w:rsid w:val="00E87EDF"/>
    <w:rsid w:val="00E92917"/>
    <w:rsid w:val="00E93B63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4FDD"/>
    <w:rsid w:val="00EE5CF7"/>
    <w:rsid w:val="00EE7376"/>
    <w:rsid w:val="00EF223D"/>
    <w:rsid w:val="00EF54F5"/>
    <w:rsid w:val="00F000C2"/>
    <w:rsid w:val="00F00282"/>
    <w:rsid w:val="00F01878"/>
    <w:rsid w:val="00F07FB1"/>
    <w:rsid w:val="00F13070"/>
    <w:rsid w:val="00F13C07"/>
    <w:rsid w:val="00F1609A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40FAC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963DA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5BFC"/>
    <w:rsid w:val="00FC7F89"/>
    <w:rsid w:val="00FD084D"/>
    <w:rsid w:val="00FD15F9"/>
    <w:rsid w:val="00FD1E5C"/>
    <w:rsid w:val="00FD203A"/>
    <w:rsid w:val="00FD2973"/>
    <w:rsid w:val="00FD3782"/>
    <w:rsid w:val="00FD3B9A"/>
    <w:rsid w:val="00FD48A0"/>
    <w:rsid w:val="00FD512A"/>
    <w:rsid w:val="00FD5A09"/>
    <w:rsid w:val="00FD7C8C"/>
    <w:rsid w:val="00FE0954"/>
    <w:rsid w:val="00FE21C0"/>
    <w:rsid w:val="00FE337E"/>
    <w:rsid w:val="00FF02D6"/>
    <w:rsid w:val="00FF0CF4"/>
    <w:rsid w:val="00FF1552"/>
    <w:rsid w:val="00FF33D9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0408-3E06-4167-AA2B-F67D5F26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3</cp:revision>
  <cp:lastPrinted>2026-04-27T11:29:00Z</cp:lastPrinted>
  <dcterms:created xsi:type="dcterms:W3CDTF">2025-03-21T05:57:00Z</dcterms:created>
  <dcterms:modified xsi:type="dcterms:W3CDTF">2026-04-27T11:29:00Z</dcterms:modified>
</cp:coreProperties>
</file>